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60BA" w14:textId="045C6A25" w:rsidR="00A93F77" w:rsidRDefault="00E72811">
      <w:r>
        <w:t xml:space="preserve">110060035 </w:t>
      </w:r>
      <w:r>
        <w:rPr>
          <w:rFonts w:hint="eastAsia"/>
        </w:rPr>
        <w:t>黃振寧</w:t>
      </w:r>
    </w:p>
    <w:p w14:paraId="74DD5961" w14:textId="1C3645BA" w:rsidR="00AC7D9B" w:rsidRDefault="00AC7D9B"/>
    <w:p w14:paraId="1D02FAAC" w14:textId="77777777" w:rsidR="00D9127F" w:rsidRDefault="00D9127F" w:rsidP="00D9127F">
      <w:r>
        <w:rPr>
          <w:rFonts w:hint="eastAsia"/>
        </w:rPr>
        <w:t>Th</w:t>
      </w:r>
      <w:r>
        <w:t>ere are only two threads in my program. The first one is for main and the second one is for producer. Please note that the consumer uses the same thread create for main at first.</w:t>
      </w:r>
    </w:p>
    <w:p w14:paraId="16D24DE5" w14:textId="77777777" w:rsidR="00D9127F" w:rsidRPr="00D9127F" w:rsidRDefault="00D9127F"/>
    <w:p w14:paraId="067796F2" w14:textId="23AF0DC1" w:rsidR="00C314AD" w:rsidRDefault="00C314AD">
      <w:r>
        <w:rPr>
          <w:rFonts w:hint="eastAsia"/>
        </w:rPr>
        <w:t>F</w:t>
      </w:r>
      <w:r>
        <w:t>rom the memory mapping as shown below, we can find out that “000000</w:t>
      </w:r>
      <w:r w:rsidR="00D65846">
        <w:t>83</w:t>
      </w:r>
      <w:r>
        <w:t xml:space="preserve">” is where the function </w:t>
      </w:r>
      <w:proofErr w:type="spellStart"/>
      <w:r>
        <w:t>ThreadCreate</w:t>
      </w:r>
      <w:proofErr w:type="spellEnd"/>
      <w:r>
        <w:t xml:space="preserve"> lies. Therefore, we set the breakpoint on line 00</w:t>
      </w:r>
      <w:r w:rsidR="00D65846">
        <w:t>6</w:t>
      </w:r>
      <w:r>
        <w:t>B, which is the line for “LCALL 00</w:t>
      </w:r>
      <w:r w:rsidR="00D65846">
        <w:t>8</w:t>
      </w:r>
      <w:r>
        <w:t>3H”.</w:t>
      </w:r>
    </w:p>
    <w:p w14:paraId="71DB2CEE" w14:textId="2033E8FB" w:rsidR="00A93F77" w:rsidRDefault="00D65846">
      <w:r w:rsidRPr="00D65846">
        <w:rPr>
          <w:noProof/>
        </w:rPr>
        <w:drawing>
          <wp:inline distT="0" distB="0" distL="0" distR="0" wp14:anchorId="027D98F7" wp14:editId="4E6196B7">
            <wp:extent cx="4381725" cy="1505027"/>
            <wp:effectExtent l="0" t="0" r="0" b="0"/>
            <wp:docPr id="2078503892"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503892" name="圖片 1" descr="一張含有 文字, 字型, 螢幕擷取畫面 的圖片&#10;&#10;自動產生的描述"/>
                    <pic:cNvPicPr/>
                  </pic:nvPicPr>
                  <pic:blipFill>
                    <a:blip r:embed="rId6"/>
                    <a:stretch>
                      <a:fillRect/>
                    </a:stretch>
                  </pic:blipFill>
                  <pic:spPr>
                    <a:xfrm>
                      <a:off x="0" y="0"/>
                      <a:ext cx="4381725" cy="1505027"/>
                    </a:xfrm>
                    <a:prstGeom prst="rect">
                      <a:avLst/>
                    </a:prstGeom>
                  </pic:spPr>
                </pic:pic>
              </a:graphicData>
            </a:graphic>
          </wp:inline>
        </w:drawing>
      </w:r>
    </w:p>
    <w:p w14:paraId="23D0B80E" w14:textId="3C503B7E" w:rsidR="003649F8" w:rsidRDefault="003649F8" w:rsidP="003649F8">
      <w:pPr>
        <w:pStyle w:val="a3"/>
        <w:numPr>
          <w:ilvl w:val="0"/>
          <w:numId w:val="1"/>
        </w:numPr>
        <w:ind w:leftChars="0"/>
      </w:pPr>
      <w:proofErr w:type="spellStart"/>
      <w:r>
        <w:rPr>
          <w:rFonts w:hint="eastAsia"/>
        </w:rPr>
        <w:t>T</w:t>
      </w:r>
      <w:r>
        <w:t>hreadcreate</w:t>
      </w:r>
      <w:proofErr w:type="spellEnd"/>
      <w:r>
        <w:t>(main)</w:t>
      </w:r>
    </w:p>
    <w:p w14:paraId="65A303F8" w14:textId="5701075F" w:rsidR="00E72811" w:rsidRDefault="00D65846">
      <w:r w:rsidRPr="00D65846">
        <w:rPr>
          <w:noProof/>
        </w:rPr>
        <w:drawing>
          <wp:inline distT="0" distB="0" distL="0" distR="0" wp14:anchorId="5D84AD56" wp14:editId="45FAB6AD">
            <wp:extent cx="4730993" cy="3124361"/>
            <wp:effectExtent l="0" t="0" r="0" b="0"/>
            <wp:docPr id="130840854"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0854" name="圖片 1" descr="一張含有 文字, 螢幕擷取畫面, 軟體, 陳列 的圖片&#10;&#10;自動產生的描述"/>
                    <pic:cNvPicPr/>
                  </pic:nvPicPr>
                  <pic:blipFill>
                    <a:blip r:embed="rId7"/>
                    <a:stretch>
                      <a:fillRect/>
                    </a:stretch>
                  </pic:blipFill>
                  <pic:spPr>
                    <a:xfrm>
                      <a:off x="0" y="0"/>
                      <a:ext cx="4730993" cy="3124361"/>
                    </a:xfrm>
                    <a:prstGeom prst="rect">
                      <a:avLst/>
                    </a:prstGeom>
                  </pic:spPr>
                </pic:pic>
              </a:graphicData>
            </a:graphic>
          </wp:inline>
        </w:drawing>
      </w:r>
    </w:p>
    <w:p w14:paraId="31096B83" w14:textId="3B303AC6" w:rsidR="00D9127F" w:rsidRDefault="00D9127F">
      <w:r>
        <w:rPr>
          <w:rFonts w:hint="eastAsia"/>
        </w:rPr>
        <w:t>A</w:t>
      </w:r>
      <w:r>
        <w:t xml:space="preserve">s shown in the graph, there are nothing in the stack </w:t>
      </w:r>
      <w:r w:rsidR="00D65846">
        <w:t>before</w:t>
      </w:r>
      <w:r>
        <w:t xml:space="preserve"> creating the thread for main.</w:t>
      </w:r>
      <w:r w:rsidR="004C0551">
        <w:t xml:space="preserve"> </w:t>
      </w:r>
    </w:p>
    <w:p w14:paraId="272E722A" w14:textId="77777777" w:rsidR="00E72811" w:rsidRDefault="00E72811">
      <w:pPr>
        <w:widowControl/>
      </w:pPr>
      <w:r>
        <w:br w:type="page"/>
      </w:r>
    </w:p>
    <w:p w14:paraId="4448B9BF" w14:textId="256E930B" w:rsidR="003649F8" w:rsidRDefault="003649F8" w:rsidP="00D65846">
      <w:pPr>
        <w:pStyle w:val="a3"/>
        <w:numPr>
          <w:ilvl w:val="0"/>
          <w:numId w:val="1"/>
        </w:numPr>
        <w:ind w:leftChars="0"/>
      </w:pPr>
      <w:proofErr w:type="spellStart"/>
      <w:r>
        <w:lastRenderedPageBreak/>
        <w:t>Threadcreate</w:t>
      </w:r>
      <w:proofErr w:type="spellEnd"/>
      <w:r>
        <w:t>(producer)</w:t>
      </w:r>
    </w:p>
    <w:p w14:paraId="600105ED" w14:textId="506D6EC1" w:rsidR="00D65846" w:rsidRDefault="00D65846" w:rsidP="00D65846">
      <w:r w:rsidRPr="00D65846">
        <w:rPr>
          <w:noProof/>
        </w:rPr>
        <w:drawing>
          <wp:inline distT="0" distB="0" distL="0" distR="0" wp14:anchorId="113EBDC1" wp14:editId="2F024E36">
            <wp:extent cx="4724643" cy="3130711"/>
            <wp:effectExtent l="0" t="0" r="0" b="0"/>
            <wp:docPr id="1476690411" name="圖片 1"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90411" name="圖片 1" descr="一張含有 文字, 螢幕擷取畫面, 軟體, 陳列 的圖片&#10;&#10;自動產生的描述"/>
                    <pic:cNvPicPr/>
                  </pic:nvPicPr>
                  <pic:blipFill>
                    <a:blip r:embed="rId8"/>
                    <a:stretch>
                      <a:fillRect/>
                    </a:stretch>
                  </pic:blipFill>
                  <pic:spPr>
                    <a:xfrm>
                      <a:off x="0" y="0"/>
                      <a:ext cx="4724643" cy="3130711"/>
                    </a:xfrm>
                    <a:prstGeom prst="rect">
                      <a:avLst/>
                    </a:prstGeom>
                  </pic:spPr>
                </pic:pic>
              </a:graphicData>
            </a:graphic>
          </wp:inline>
        </w:drawing>
      </w:r>
    </w:p>
    <w:p w14:paraId="566B96D8" w14:textId="0B8F56DD" w:rsidR="00E72811" w:rsidRDefault="009A4F94">
      <w:r>
        <w:t xml:space="preserve">Then when jumping to 0083H, we push 006E on the stack so we can </w:t>
      </w:r>
      <w:proofErr w:type="gramStart"/>
      <w:r>
        <w:t>return back</w:t>
      </w:r>
      <w:proofErr w:type="gramEnd"/>
      <w:r>
        <w:t xml:space="preserve"> to continue executing our code. In </w:t>
      </w:r>
      <w:proofErr w:type="spellStart"/>
      <w:proofErr w:type="gramStart"/>
      <w:r>
        <w:t>ThreadCreate</w:t>
      </w:r>
      <w:proofErr w:type="spellEnd"/>
      <w:r>
        <w:t>(</w:t>
      </w:r>
      <w:proofErr w:type="gramEnd"/>
      <w:r>
        <w:t xml:space="preserve">), we move the SP to 0X3F to use 0X40~0X4F as stack 0. Next, we push the address of main(0X52) on the stack. Next, </w:t>
      </w:r>
    </w:p>
    <w:p w14:paraId="681CD6A6" w14:textId="64F1FDAD" w:rsidR="009A4F94" w:rsidRDefault="009A4F94">
      <w:r>
        <w:t xml:space="preserve">we </w:t>
      </w:r>
      <w:proofErr w:type="gramStart"/>
      <w:r>
        <w:t>pushes</w:t>
      </w:r>
      <w:proofErr w:type="gramEnd"/>
      <w:r>
        <w:t xml:space="preserve"> DPL(0X08), DPH(0X09), the pointer to main, ACC(0X0A), B(0X0B), DPL(0X0C), DPH(0X0D), all of them are set to zero, and PSW(0X0E), indicating that we are using bank 0.</w:t>
      </w:r>
    </w:p>
    <w:p w14:paraId="6AF8D01A" w14:textId="04E9293A" w:rsidR="009A4F94" w:rsidRDefault="009A4F94">
      <w:r>
        <w:rPr>
          <w:rFonts w:hint="eastAsia"/>
        </w:rPr>
        <w:t>A</w:t>
      </w:r>
      <w:r>
        <w:t xml:space="preserve">fter that we move </w:t>
      </w:r>
      <w:proofErr w:type="spellStart"/>
      <w:r>
        <w:t>sp</w:t>
      </w:r>
      <w:proofErr w:type="spellEnd"/>
      <w:r>
        <w:t xml:space="preserve"> back to 0X09 using </w:t>
      </w:r>
      <w:proofErr w:type="spellStart"/>
      <w:r>
        <w:t>sp_temp</w:t>
      </w:r>
      <w:proofErr w:type="spellEnd"/>
      <w:r>
        <w:t>. And then,</w:t>
      </w:r>
      <w:r w:rsidR="00182427">
        <w:t xml:space="preserve"> when finishing </w:t>
      </w:r>
      <w:proofErr w:type="spellStart"/>
      <w:proofErr w:type="gramStart"/>
      <w:r w:rsidR="00182427">
        <w:t>ThreadYield</w:t>
      </w:r>
      <w:proofErr w:type="spellEnd"/>
      <w:r w:rsidR="00182427">
        <w:t>(</w:t>
      </w:r>
      <w:proofErr w:type="gramEnd"/>
      <w:r w:rsidR="00182427">
        <w:t>), we return to 0X6E, popping two values out of the stack.</w:t>
      </w:r>
    </w:p>
    <w:p w14:paraId="472F90A5" w14:textId="77777777" w:rsidR="009A4F94" w:rsidRDefault="009A4F94"/>
    <w:p w14:paraId="0EA1028F" w14:textId="2E81208C" w:rsidR="00D9127F" w:rsidRDefault="009A4F94">
      <w:r>
        <w:t>After that</w:t>
      </w:r>
      <w:r w:rsidR="00182427">
        <w:t xml:space="preserve"> we assign SP as the </w:t>
      </w:r>
      <w:proofErr w:type="spellStart"/>
      <w:r w:rsidR="00182427">
        <w:t>saved_sp</w:t>
      </w:r>
      <w:proofErr w:type="spellEnd"/>
      <w:r w:rsidR="00182427">
        <w:t>[</w:t>
      </w:r>
      <w:proofErr w:type="gramStart"/>
      <w:r w:rsidR="00182427">
        <w:t>0](</w:t>
      </w:r>
      <w:proofErr w:type="gramEnd"/>
      <w:r w:rsidR="00182427">
        <w:t>0X46). W</w:t>
      </w:r>
      <w:r>
        <w:t>e pop PSW, DPH, DPL, B, and ACC. Then, we make</w:t>
      </w:r>
      <w:r w:rsidR="00182427">
        <w:t xml:space="preserve"> return to </w:t>
      </w:r>
      <w:proofErr w:type="gramStart"/>
      <w:r w:rsidR="00182427">
        <w:t>main(</w:t>
      </w:r>
      <w:proofErr w:type="gramEnd"/>
      <w:r w:rsidR="00182427">
        <w:t>)</w:t>
      </w:r>
      <w:r w:rsidR="00182427">
        <w:rPr>
          <w:rFonts w:hint="eastAsia"/>
        </w:rPr>
        <w:t>.</w:t>
      </w:r>
      <w:r w:rsidR="00182427" w:rsidRPr="00182427">
        <w:rPr>
          <w:color w:val="000000" w:themeColor="text1"/>
        </w:rPr>
        <w:t xml:space="preserve"> </w:t>
      </w:r>
      <w:r w:rsidR="00E4693E" w:rsidRPr="00182427">
        <w:rPr>
          <w:color w:val="000000" w:themeColor="text1"/>
        </w:rPr>
        <w:t xml:space="preserve">Now there </w:t>
      </w:r>
      <w:r w:rsidR="00182427" w:rsidRPr="00182427">
        <w:rPr>
          <w:color w:val="000000" w:themeColor="text1"/>
        </w:rPr>
        <w:t>is</w:t>
      </w:r>
      <w:r w:rsidR="00E4693E" w:rsidRPr="00182427">
        <w:rPr>
          <w:color w:val="000000" w:themeColor="text1"/>
        </w:rPr>
        <w:t xml:space="preserve"> no value </w:t>
      </w:r>
      <w:r w:rsidR="00182427">
        <w:rPr>
          <w:color w:val="000000" w:themeColor="text1"/>
        </w:rPr>
        <w:t>o</w:t>
      </w:r>
      <w:r w:rsidR="00E4693E" w:rsidRPr="00182427">
        <w:rPr>
          <w:color w:val="000000" w:themeColor="text1"/>
        </w:rPr>
        <w:t>n the stack</w:t>
      </w:r>
      <w:r w:rsidR="00182427">
        <w:rPr>
          <w:color w:val="000000" w:themeColor="text1"/>
        </w:rPr>
        <w:t xml:space="preserve"> with SP pointing to 0X3</w:t>
      </w:r>
      <w:proofErr w:type="gramStart"/>
      <w:r w:rsidR="00182427">
        <w:rPr>
          <w:color w:val="000000" w:themeColor="text1"/>
        </w:rPr>
        <w:t>F.</w:t>
      </w:r>
      <w:r w:rsidR="00E4693E" w:rsidRPr="00182427">
        <w:rPr>
          <w:color w:val="000000" w:themeColor="text1"/>
        </w:rPr>
        <w:t>.</w:t>
      </w:r>
      <w:proofErr w:type="gramEnd"/>
    </w:p>
    <w:p w14:paraId="47B2BE17" w14:textId="77777777" w:rsidR="00E4693E" w:rsidRDefault="00E4693E"/>
    <w:p w14:paraId="5F9751D1" w14:textId="53CA5A17" w:rsidR="00E4693E" w:rsidRDefault="00E4693E">
      <w:r>
        <w:rPr>
          <w:rFonts w:hint="eastAsia"/>
        </w:rPr>
        <w:t>N</w:t>
      </w:r>
      <w:r>
        <w:t xml:space="preserve">ext, in main, we called </w:t>
      </w:r>
      <w:proofErr w:type="spellStart"/>
      <w:proofErr w:type="gramStart"/>
      <w:r>
        <w:t>ThreadCreate</w:t>
      </w:r>
      <w:proofErr w:type="spellEnd"/>
      <w:r>
        <w:t>(</w:t>
      </w:r>
      <w:proofErr w:type="gramEnd"/>
      <w:r>
        <w:t>) again.</w:t>
      </w:r>
    </w:p>
    <w:p w14:paraId="209FE360" w14:textId="77777777" w:rsidR="00E72811" w:rsidRDefault="00E72811">
      <w:pPr>
        <w:widowControl/>
      </w:pPr>
      <w:r>
        <w:br w:type="page"/>
      </w:r>
    </w:p>
    <w:p w14:paraId="7654F171" w14:textId="121186E9" w:rsidR="00E72811" w:rsidRDefault="00E72811">
      <w:r>
        <w:lastRenderedPageBreak/>
        <w:t xml:space="preserve">We map the variable </w:t>
      </w:r>
      <w:proofErr w:type="spellStart"/>
      <w:r>
        <w:t>current_thread</w:t>
      </w:r>
      <w:proofErr w:type="spellEnd"/>
      <w:r>
        <w:t xml:space="preserve"> to “00000024”. Therefore, by looking at the value at 0X24, we can know the current running node.</w:t>
      </w:r>
    </w:p>
    <w:p w14:paraId="0C56B5C4" w14:textId="26DB029B" w:rsidR="00E72811" w:rsidRDefault="00E72811">
      <w:r w:rsidRPr="00A93F77">
        <w:rPr>
          <w:noProof/>
        </w:rPr>
        <w:drawing>
          <wp:inline distT="0" distB="0" distL="0" distR="0" wp14:anchorId="5E38A2B6" wp14:editId="029846A6">
            <wp:extent cx="4886696" cy="1419023"/>
            <wp:effectExtent l="0" t="0" r="0" b="0"/>
            <wp:docPr id="41446790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7900" name="圖片 1" descr="一張含有 文字, 螢幕擷取畫面, 字型 的圖片&#10;&#10;自動產生的描述"/>
                    <pic:cNvPicPr/>
                  </pic:nvPicPr>
                  <pic:blipFill>
                    <a:blip r:embed="rId9"/>
                    <a:stretch>
                      <a:fillRect/>
                    </a:stretch>
                  </pic:blipFill>
                  <pic:spPr>
                    <a:xfrm>
                      <a:off x="0" y="0"/>
                      <a:ext cx="4974007" cy="1444377"/>
                    </a:xfrm>
                    <a:prstGeom prst="rect">
                      <a:avLst/>
                    </a:prstGeom>
                  </pic:spPr>
                </pic:pic>
              </a:graphicData>
            </a:graphic>
          </wp:inline>
        </w:drawing>
      </w:r>
    </w:p>
    <w:p w14:paraId="62053C32" w14:textId="60B6E4C0" w:rsidR="00E72811" w:rsidRDefault="00E72811">
      <w:r>
        <w:t>A s</w:t>
      </w:r>
      <w:r>
        <w:rPr>
          <w:rFonts w:hint="eastAsia"/>
        </w:rPr>
        <w:t>c</w:t>
      </w:r>
      <w:r>
        <w:t>reenshot when producer is running (</w:t>
      </w:r>
      <w:proofErr w:type="spellStart"/>
      <w:r>
        <w:t>current_thread</w:t>
      </w:r>
      <w:proofErr w:type="spellEnd"/>
      <w:r>
        <w:t xml:space="preserve"> = 0).</w:t>
      </w:r>
    </w:p>
    <w:p w14:paraId="4DE1E767" w14:textId="3E6D27AE" w:rsidR="00E72811" w:rsidRDefault="00D65846" w:rsidP="00E72811">
      <w:r w:rsidRPr="00D65846">
        <w:rPr>
          <w:noProof/>
        </w:rPr>
        <w:drawing>
          <wp:inline distT="0" distB="0" distL="0" distR="0" wp14:anchorId="7C98260F" wp14:editId="73F90435">
            <wp:extent cx="5169166" cy="3492679"/>
            <wp:effectExtent l="0" t="0" r="0" b="0"/>
            <wp:docPr id="1428214905"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14905" name="圖片 1" descr="一張含有 文字, 螢幕擷取畫面, 軟體, 多媒體軟體 的圖片&#10;&#10;自動產生的描述"/>
                    <pic:cNvPicPr/>
                  </pic:nvPicPr>
                  <pic:blipFill>
                    <a:blip r:embed="rId10"/>
                    <a:stretch>
                      <a:fillRect/>
                    </a:stretch>
                  </pic:blipFill>
                  <pic:spPr>
                    <a:xfrm>
                      <a:off x="0" y="0"/>
                      <a:ext cx="5169166" cy="3492679"/>
                    </a:xfrm>
                    <a:prstGeom prst="rect">
                      <a:avLst/>
                    </a:prstGeom>
                  </pic:spPr>
                </pic:pic>
              </a:graphicData>
            </a:graphic>
          </wp:inline>
        </w:drawing>
      </w:r>
      <w:r w:rsidR="00E72811" w:rsidRPr="00E72811">
        <w:t xml:space="preserve"> </w:t>
      </w:r>
    </w:p>
    <w:p w14:paraId="60A8A997" w14:textId="77777777" w:rsidR="00E72811" w:rsidRDefault="00E72811">
      <w:pPr>
        <w:widowControl/>
      </w:pPr>
      <w:r>
        <w:br w:type="page"/>
      </w:r>
    </w:p>
    <w:p w14:paraId="5DAA3CA2" w14:textId="7D656560" w:rsidR="00E72811" w:rsidRDefault="00E72811" w:rsidP="00E72811">
      <w:r>
        <w:lastRenderedPageBreak/>
        <w:t>A s</w:t>
      </w:r>
      <w:r>
        <w:rPr>
          <w:rFonts w:hint="eastAsia"/>
        </w:rPr>
        <w:t>c</w:t>
      </w:r>
      <w:r>
        <w:t xml:space="preserve">reenshot when </w:t>
      </w:r>
      <w:r w:rsidR="00FD3122">
        <w:rPr>
          <w:rFonts w:hint="eastAsia"/>
        </w:rPr>
        <w:t>c</w:t>
      </w:r>
      <w:r w:rsidR="00FD3122">
        <w:t>onsumer</w:t>
      </w:r>
      <w:r w:rsidR="00FD3122">
        <w:rPr>
          <w:rFonts w:hint="eastAsia"/>
        </w:rPr>
        <w:t xml:space="preserve"> </w:t>
      </w:r>
      <w:r>
        <w:t>is running (</w:t>
      </w:r>
      <w:proofErr w:type="spellStart"/>
      <w:r>
        <w:t>current_thread</w:t>
      </w:r>
      <w:proofErr w:type="spellEnd"/>
      <w:r>
        <w:t xml:space="preserve"> = </w:t>
      </w:r>
      <w:r w:rsidR="00FD3122">
        <w:rPr>
          <w:rFonts w:hint="eastAsia"/>
        </w:rPr>
        <w:t>1</w:t>
      </w:r>
      <w:r>
        <w:t>).</w:t>
      </w:r>
    </w:p>
    <w:p w14:paraId="0C967C4F" w14:textId="41AB9501" w:rsidR="003649F8" w:rsidRDefault="00D65846">
      <w:r w:rsidRPr="00D65846">
        <w:rPr>
          <w:noProof/>
        </w:rPr>
        <w:drawing>
          <wp:inline distT="0" distB="0" distL="0" distR="0" wp14:anchorId="6E801609" wp14:editId="42DA4CD5">
            <wp:extent cx="5150115" cy="3473629"/>
            <wp:effectExtent l="0" t="0" r="0" b="0"/>
            <wp:docPr id="1786056266"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6266" name="圖片 1" descr="一張含有 文字, 螢幕擷取畫面, 軟體, 多媒體軟體 的圖片&#10;&#10;自動產生的描述"/>
                    <pic:cNvPicPr/>
                  </pic:nvPicPr>
                  <pic:blipFill>
                    <a:blip r:embed="rId11"/>
                    <a:stretch>
                      <a:fillRect/>
                    </a:stretch>
                  </pic:blipFill>
                  <pic:spPr>
                    <a:xfrm>
                      <a:off x="0" y="0"/>
                      <a:ext cx="5150115" cy="3473629"/>
                    </a:xfrm>
                    <a:prstGeom prst="rect">
                      <a:avLst/>
                    </a:prstGeom>
                  </pic:spPr>
                </pic:pic>
              </a:graphicData>
            </a:graphic>
          </wp:inline>
        </w:drawing>
      </w:r>
    </w:p>
    <w:p w14:paraId="7EFB44E2" w14:textId="3FAE21F5" w:rsidR="003649F8" w:rsidRDefault="003649F8"/>
    <w:sectPr w:rsidR="003649F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A07BE"/>
    <w:multiLevelType w:val="hybridMultilevel"/>
    <w:tmpl w:val="11900C8C"/>
    <w:lvl w:ilvl="0" w:tplc="AA6EF1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55725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EFF"/>
    <w:rsid w:val="000B2C39"/>
    <w:rsid w:val="00182427"/>
    <w:rsid w:val="003649F8"/>
    <w:rsid w:val="004C0551"/>
    <w:rsid w:val="009A4F94"/>
    <w:rsid w:val="00A93F77"/>
    <w:rsid w:val="00AC7D9B"/>
    <w:rsid w:val="00BA1EFF"/>
    <w:rsid w:val="00C314AD"/>
    <w:rsid w:val="00D65846"/>
    <w:rsid w:val="00D9127F"/>
    <w:rsid w:val="00E4693E"/>
    <w:rsid w:val="00E72811"/>
    <w:rsid w:val="00FD31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A0C40"/>
  <w15:chartTrackingRefBased/>
  <w15:docId w15:val="{56FE7619-2CCC-44A2-B1CD-7BEB3641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9F8"/>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D0A94-DA0F-4724-AC07-C6099DD46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237</Words>
  <Characters>1352</Characters>
  <Application>Microsoft Office Word</Application>
  <DocSecurity>0</DocSecurity>
  <Lines>11</Lines>
  <Paragraphs>3</Paragraphs>
  <ScaleCrop>false</ScaleCrop>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寧 黃</dc:creator>
  <cp:keywords/>
  <dc:description/>
  <cp:lastModifiedBy>振寧 黃</cp:lastModifiedBy>
  <cp:revision>4</cp:revision>
  <dcterms:created xsi:type="dcterms:W3CDTF">2023-11-14T08:01:00Z</dcterms:created>
  <dcterms:modified xsi:type="dcterms:W3CDTF">2024-01-06T17:24:00Z</dcterms:modified>
</cp:coreProperties>
</file>